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D834F" w14:textId="057EBF2A" w:rsidR="002A027F" w:rsidRPr="007721D3" w:rsidRDefault="00C33277" w:rsidP="002A027F">
      <w:pPr>
        <w:rPr>
          <w:rFonts w:ascii="Calibri" w:hAnsi="Calibri"/>
          <w:sz w:val="22"/>
          <w:szCs w:val="22"/>
        </w:rPr>
      </w:pPr>
      <w:r w:rsidRPr="00C33277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AAC4CF" wp14:editId="155D315F">
                <wp:simplePos x="0" y="0"/>
                <wp:positionH relativeFrom="column">
                  <wp:posOffset>-38735</wp:posOffset>
                </wp:positionH>
                <wp:positionV relativeFrom="paragraph">
                  <wp:posOffset>-342900</wp:posOffset>
                </wp:positionV>
                <wp:extent cx="2360930" cy="1404620"/>
                <wp:effectExtent l="0" t="0" r="22860" b="1143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2EB54" w14:textId="7C5B6E25" w:rsidR="00C33277" w:rsidRDefault="00BB4F2D" w:rsidP="00C332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TIMBRO AZIENDA</w:t>
                            </w:r>
                          </w:p>
                          <w:p w14:paraId="1C4E212D" w14:textId="77777777" w:rsidR="00BB4F2D" w:rsidRPr="00C33277" w:rsidRDefault="00BB4F2D" w:rsidP="00C332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AAC4C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3.05pt;margin-top:-27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">
                <v:textbox style="mso-fit-shape-to-text:t">
                  <w:txbxContent>
                    <w:p w14:paraId="7862EB54" w14:textId="7C5B6E25" w:rsidR="00C33277" w:rsidRDefault="00BB4F2D" w:rsidP="00C33277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TIMBRO AZIENDA</w:t>
                      </w:r>
                    </w:p>
                    <w:p w14:paraId="1C4E212D" w14:textId="77777777" w:rsidR="00BB4F2D" w:rsidRPr="00C33277" w:rsidRDefault="00BB4F2D" w:rsidP="00C33277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A33481" w14:textId="77777777" w:rsidR="002A027F" w:rsidRDefault="002A027F" w:rsidP="002A027F">
      <w:pPr>
        <w:rPr>
          <w:rFonts w:ascii="Calibri" w:hAnsi="Calibri"/>
          <w:sz w:val="22"/>
          <w:szCs w:val="22"/>
        </w:rPr>
      </w:pPr>
    </w:p>
    <w:p w14:paraId="42F189FF" w14:textId="11E40DC1" w:rsidR="002A027F" w:rsidRPr="007721D3" w:rsidRDefault="00D56F15" w:rsidP="002A027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</w:t>
      </w:r>
      <w:r w:rsidR="006759F3">
        <w:rPr>
          <w:rFonts w:ascii="Calibri" w:hAnsi="Calibri"/>
          <w:sz w:val="22"/>
          <w:szCs w:val="22"/>
        </w:rPr>
        <w:t>___</w:t>
      </w:r>
      <w:r w:rsidR="002A027F" w:rsidRPr="007721D3">
        <w:rPr>
          <w:rFonts w:ascii="Calibri" w:hAnsi="Calibri"/>
          <w:sz w:val="22"/>
          <w:szCs w:val="22"/>
        </w:rPr>
        <w:t>, l</w:t>
      </w:r>
      <w:r w:rsidR="00705A6B">
        <w:rPr>
          <w:rFonts w:ascii="Calibri" w:hAnsi="Calibri"/>
          <w:sz w:val="22"/>
          <w:szCs w:val="22"/>
        </w:rPr>
        <w:t>ì</w:t>
      </w:r>
      <w:r w:rsidR="002A027F" w:rsidRPr="007721D3">
        <w:rPr>
          <w:rFonts w:ascii="Calibri" w:hAnsi="Calibri"/>
          <w:sz w:val="22"/>
          <w:szCs w:val="22"/>
        </w:rPr>
        <w:t xml:space="preserve"> </w:t>
      </w:r>
      <w:r w:rsidR="0034398D">
        <w:rPr>
          <w:rFonts w:ascii="Calibri" w:hAnsi="Calibri"/>
          <w:sz w:val="22"/>
          <w:szCs w:val="22"/>
        </w:rPr>
        <w:t>_____________</w:t>
      </w:r>
    </w:p>
    <w:p w14:paraId="43CD6578" w14:textId="77777777" w:rsidR="00C33277" w:rsidRDefault="00C33277" w:rsidP="002A027F">
      <w:pPr>
        <w:pStyle w:val="Corpotesto"/>
        <w:rPr>
          <w:rFonts w:ascii="Calibri" w:hAnsi="Calibri" w:cs="Times New Roman"/>
          <w:sz w:val="22"/>
          <w:szCs w:val="22"/>
        </w:rPr>
      </w:pPr>
    </w:p>
    <w:p w14:paraId="73007D7D" w14:textId="5AA46A3D" w:rsidR="002A027F" w:rsidRPr="007721D3" w:rsidRDefault="002A027F" w:rsidP="002A027F">
      <w:pPr>
        <w:pStyle w:val="Corpotesto"/>
        <w:rPr>
          <w:rFonts w:ascii="Calibri" w:hAnsi="Calibri" w:cs="Times New Roman"/>
          <w:b/>
          <w:bCs/>
          <w:sz w:val="22"/>
          <w:szCs w:val="22"/>
        </w:rPr>
      </w:pPr>
      <w:r w:rsidRPr="007721D3">
        <w:rPr>
          <w:rFonts w:ascii="Calibri" w:hAnsi="Calibri" w:cs="Times New Roman"/>
          <w:sz w:val="22"/>
          <w:szCs w:val="22"/>
        </w:rPr>
        <w:t xml:space="preserve">Oggetto: </w:t>
      </w:r>
      <w:r w:rsidR="0037751B">
        <w:rPr>
          <w:rFonts w:ascii="Calibri" w:hAnsi="Calibri" w:cs="Times New Roman"/>
          <w:b/>
          <w:bCs/>
          <w:sz w:val="22"/>
          <w:szCs w:val="22"/>
        </w:rPr>
        <w:t xml:space="preserve">Costituzione Comitato aziendale </w:t>
      </w:r>
      <w:r w:rsidR="00DE1D8F">
        <w:rPr>
          <w:rFonts w:ascii="Calibri" w:hAnsi="Calibri" w:cs="Times New Roman"/>
          <w:b/>
          <w:bCs/>
          <w:sz w:val="22"/>
          <w:szCs w:val="22"/>
        </w:rPr>
        <w:t>P</w:t>
      </w:r>
      <w:r w:rsidR="0037751B">
        <w:rPr>
          <w:rFonts w:ascii="Calibri" w:hAnsi="Calibri" w:cs="Times New Roman"/>
          <w:b/>
          <w:bCs/>
          <w:sz w:val="22"/>
          <w:szCs w:val="22"/>
        </w:rPr>
        <w:t>rotocollo anti-contagio</w:t>
      </w:r>
      <w:r w:rsidR="0078162A">
        <w:rPr>
          <w:rFonts w:ascii="Calibri" w:hAnsi="Calibri" w:cs="Times New Roman"/>
          <w:b/>
          <w:bCs/>
          <w:sz w:val="22"/>
          <w:szCs w:val="22"/>
        </w:rPr>
        <w:t xml:space="preserve"> </w:t>
      </w:r>
      <w:r w:rsidR="00F6501A">
        <w:rPr>
          <w:rFonts w:ascii="Calibri" w:hAnsi="Calibri" w:cs="Times New Roman"/>
          <w:b/>
          <w:bCs/>
          <w:sz w:val="22"/>
          <w:szCs w:val="22"/>
        </w:rPr>
        <w:t>COVID-19</w:t>
      </w:r>
    </w:p>
    <w:p w14:paraId="74DB0F41" w14:textId="77777777" w:rsidR="002A027F" w:rsidRPr="007721D3" w:rsidRDefault="002A027F" w:rsidP="002A027F">
      <w:pPr>
        <w:rPr>
          <w:rFonts w:ascii="Calibri" w:hAnsi="Calibri"/>
          <w:sz w:val="22"/>
          <w:szCs w:val="22"/>
        </w:rPr>
      </w:pPr>
    </w:p>
    <w:p w14:paraId="010FD157" w14:textId="28FAA241" w:rsidR="003444A2" w:rsidRPr="003444A2" w:rsidRDefault="003444A2" w:rsidP="003444A2">
      <w:pPr>
        <w:jc w:val="both"/>
        <w:rPr>
          <w:rFonts w:asciiTheme="minorHAnsi" w:hAnsiTheme="minorHAnsi" w:cstheme="minorHAnsi"/>
          <w:sz w:val="22"/>
          <w:szCs w:val="22"/>
        </w:rPr>
      </w:pPr>
      <w:r w:rsidRPr="003444A2">
        <w:rPr>
          <w:rFonts w:asciiTheme="minorHAnsi" w:hAnsiTheme="minorHAnsi" w:cstheme="minorHAnsi"/>
          <w:sz w:val="22"/>
          <w:szCs w:val="22"/>
        </w:rPr>
        <w:t xml:space="preserve">In riferimento al </w:t>
      </w:r>
      <w:r w:rsidRPr="006759F3">
        <w:rPr>
          <w:rFonts w:asciiTheme="minorHAnsi" w:hAnsiTheme="minorHAnsi" w:cstheme="minorHAnsi"/>
          <w:i/>
          <w:iCs/>
          <w:sz w:val="22"/>
          <w:szCs w:val="22"/>
        </w:rPr>
        <w:t>Protocollo condiviso di regolamentazione delle misure per il contrasto e il contenimento della diffusione del virus Covid-19 negli ambienti di lavoro del 14 marzo 2020</w:t>
      </w:r>
      <w:r w:rsidR="00FA3F4E">
        <w:rPr>
          <w:rFonts w:asciiTheme="minorHAnsi" w:hAnsiTheme="minorHAnsi" w:cstheme="minorHAnsi"/>
          <w:i/>
          <w:iCs/>
          <w:sz w:val="22"/>
          <w:szCs w:val="22"/>
        </w:rPr>
        <w:t xml:space="preserve"> e protocollo 24 aprile 2020</w:t>
      </w:r>
      <w:r w:rsidRPr="003444A2">
        <w:rPr>
          <w:rFonts w:asciiTheme="minorHAnsi" w:hAnsiTheme="minorHAnsi" w:cstheme="minorHAnsi"/>
          <w:sz w:val="22"/>
          <w:szCs w:val="22"/>
        </w:rPr>
        <w:t xml:space="preserve">, la ditta __________________ ha costituito un Comitato aziendale, come indicato nel punto 13 del Protocollo, finalizzato all’applicazione e alla verifica delle misure contenute nel protocollo di regolamentazione. </w:t>
      </w:r>
    </w:p>
    <w:p w14:paraId="0F603786" w14:textId="0BA5B80D" w:rsidR="002A027F" w:rsidRPr="00DE1D8F" w:rsidRDefault="002A027F" w:rsidP="00C345B7">
      <w:pPr>
        <w:jc w:val="both"/>
        <w:rPr>
          <w:rFonts w:asciiTheme="minorHAnsi" w:hAnsiTheme="minorHAnsi" w:cstheme="minorHAnsi"/>
          <w:sz w:val="14"/>
          <w:szCs w:val="14"/>
        </w:rPr>
      </w:pPr>
    </w:p>
    <w:p w14:paraId="2E7DD229" w14:textId="6128AD6C" w:rsidR="00DE1D8F" w:rsidRPr="00971259" w:rsidRDefault="00DE1D8F" w:rsidP="00DE1D8F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6759F3">
        <w:rPr>
          <w:rFonts w:asciiTheme="minorHAnsi" w:hAnsiTheme="minorHAnsi" w:cstheme="minorHAnsi"/>
          <w:sz w:val="22"/>
          <w:szCs w:val="22"/>
        </w:rPr>
        <w:t>I membri del comitato in data ______________ si sono riuniti al fine di adottare misure preventive di profilassi finalizzate a dare maggiore efficacia ed immediatezza alle disposizioni di legge per prevenire e proteggere contro il rischio biologico dovuto al Coronavirus</w:t>
      </w:r>
      <w:r w:rsidRPr="00971259">
        <w:rPr>
          <w:rFonts w:asciiTheme="minorHAnsi" w:hAnsiTheme="minorHAnsi" w:cstheme="minorHAnsi"/>
          <w:sz w:val="22"/>
          <w:szCs w:val="22"/>
        </w:rPr>
        <w:t xml:space="preserve">. Il Comitato, sulla base dei punti richiamati nel protocollo ministeriale, ha quindi definito una serie di misure da applicare in azienda, divulgate ai lavoratori </w:t>
      </w:r>
      <w:r w:rsidRPr="00971259">
        <w:rPr>
          <w:rFonts w:asciiTheme="minorHAnsi" w:hAnsiTheme="minorHAnsi" w:cstheme="minorHAnsi"/>
          <w:i/>
          <w:iCs/>
          <w:sz w:val="22"/>
          <w:szCs w:val="22"/>
        </w:rPr>
        <w:t>(si veda specifico protocollo aziendale, allegati, procedure e comunicazioni, ecc…).</w:t>
      </w:r>
    </w:p>
    <w:p w14:paraId="7091DFBF" w14:textId="624710F5" w:rsidR="00152360" w:rsidRPr="00971259" w:rsidRDefault="00152360" w:rsidP="00DE1D8F">
      <w:pPr>
        <w:jc w:val="both"/>
        <w:rPr>
          <w:rFonts w:asciiTheme="minorHAnsi" w:hAnsiTheme="minorHAnsi" w:cstheme="minorHAnsi"/>
          <w:sz w:val="22"/>
          <w:szCs w:val="22"/>
        </w:rPr>
      </w:pPr>
      <w:r w:rsidRPr="00971259">
        <w:rPr>
          <w:rFonts w:asciiTheme="minorHAnsi" w:hAnsiTheme="minorHAnsi" w:cstheme="minorHAnsi"/>
          <w:sz w:val="22"/>
          <w:szCs w:val="22"/>
        </w:rPr>
        <w:t>Inoltre, i membri del comitato definiscono di riunirsi con cadenza</w:t>
      </w:r>
    </w:p>
    <w:p w14:paraId="22149D0D" w14:textId="1AD3DEA2" w:rsidR="00152360" w:rsidRPr="00971259" w:rsidRDefault="00152360" w:rsidP="00DE1D8F">
      <w:pPr>
        <w:jc w:val="both"/>
        <w:rPr>
          <w:rFonts w:ascii="Arial" w:hAnsi="Arial" w:cs="Arial"/>
          <w:sz w:val="20"/>
          <w:szCs w:val="20"/>
          <w:lang w:eastAsia="ar-SA"/>
        </w:rPr>
      </w:pPr>
      <w:r w:rsidRPr="00971259">
        <w:rPr>
          <w:rFonts w:ascii="Arial" w:hAnsi="Arial" w:cs="Arial"/>
          <w:sz w:val="20"/>
          <w:szCs w:val="20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1259">
        <w:rPr>
          <w:rFonts w:ascii="Arial" w:hAnsi="Arial" w:cs="Arial"/>
          <w:sz w:val="20"/>
          <w:szCs w:val="20"/>
          <w:lang w:eastAsia="ar-SA"/>
        </w:rPr>
        <w:instrText xml:space="preserve"> FORMCHECKBOX </w:instrText>
      </w:r>
      <w:r w:rsidR="003E777B">
        <w:rPr>
          <w:rFonts w:ascii="Arial" w:hAnsi="Arial" w:cs="Arial"/>
          <w:sz w:val="20"/>
          <w:szCs w:val="20"/>
          <w:lang w:eastAsia="ar-SA"/>
        </w:rPr>
      </w:r>
      <w:r w:rsidR="003E777B">
        <w:rPr>
          <w:rFonts w:ascii="Arial" w:hAnsi="Arial" w:cs="Arial"/>
          <w:sz w:val="20"/>
          <w:szCs w:val="20"/>
          <w:lang w:eastAsia="ar-SA"/>
        </w:rPr>
        <w:fldChar w:fldCharType="separate"/>
      </w:r>
      <w:r w:rsidRPr="00971259">
        <w:rPr>
          <w:rFonts w:ascii="Arial" w:hAnsi="Arial" w:cs="Arial"/>
          <w:sz w:val="20"/>
          <w:szCs w:val="20"/>
          <w:lang w:eastAsia="ar-SA"/>
        </w:rPr>
        <w:fldChar w:fldCharType="end"/>
      </w:r>
      <w:r w:rsidRPr="00971259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971259">
        <w:rPr>
          <w:rFonts w:asciiTheme="minorHAnsi" w:hAnsiTheme="minorHAnsi" w:cstheme="minorHAnsi"/>
          <w:sz w:val="22"/>
          <w:szCs w:val="22"/>
        </w:rPr>
        <w:t xml:space="preserve">bisettimanale </w:t>
      </w:r>
    </w:p>
    <w:p w14:paraId="6F92773A" w14:textId="77B051B8" w:rsidR="00DE1D8F" w:rsidRDefault="00152360" w:rsidP="00C345B7">
      <w:pPr>
        <w:jc w:val="both"/>
        <w:rPr>
          <w:rFonts w:asciiTheme="minorHAnsi" w:hAnsiTheme="minorHAnsi" w:cstheme="minorHAnsi"/>
          <w:sz w:val="22"/>
          <w:szCs w:val="22"/>
        </w:rPr>
      </w:pPr>
      <w:r w:rsidRPr="00971259">
        <w:rPr>
          <w:rFonts w:ascii="Arial" w:hAnsi="Arial" w:cs="Arial"/>
          <w:sz w:val="20"/>
          <w:szCs w:val="20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1259">
        <w:rPr>
          <w:rFonts w:ascii="Arial" w:hAnsi="Arial" w:cs="Arial"/>
          <w:sz w:val="20"/>
          <w:szCs w:val="20"/>
          <w:lang w:eastAsia="ar-SA"/>
        </w:rPr>
        <w:instrText xml:space="preserve"> FORMCHECKBOX </w:instrText>
      </w:r>
      <w:r w:rsidR="003E777B">
        <w:rPr>
          <w:rFonts w:ascii="Arial" w:hAnsi="Arial" w:cs="Arial"/>
          <w:sz w:val="20"/>
          <w:szCs w:val="20"/>
          <w:lang w:eastAsia="ar-SA"/>
        </w:rPr>
      </w:r>
      <w:r w:rsidR="003E777B">
        <w:rPr>
          <w:rFonts w:ascii="Arial" w:hAnsi="Arial" w:cs="Arial"/>
          <w:sz w:val="20"/>
          <w:szCs w:val="20"/>
          <w:lang w:eastAsia="ar-SA"/>
        </w:rPr>
        <w:fldChar w:fldCharType="separate"/>
      </w:r>
      <w:r w:rsidRPr="00971259">
        <w:rPr>
          <w:rFonts w:ascii="Arial" w:hAnsi="Arial" w:cs="Arial"/>
          <w:sz w:val="20"/>
          <w:szCs w:val="20"/>
          <w:lang w:eastAsia="ar-SA"/>
        </w:rPr>
        <w:fldChar w:fldCharType="end"/>
      </w:r>
      <w:r w:rsidRPr="00971259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971259">
        <w:rPr>
          <w:rFonts w:asciiTheme="minorHAnsi" w:hAnsiTheme="minorHAnsi" w:cstheme="minorHAnsi"/>
          <w:sz w:val="22"/>
          <w:szCs w:val="22"/>
        </w:rPr>
        <w:t>mensile</w:t>
      </w:r>
    </w:p>
    <w:p w14:paraId="746F028E" w14:textId="5C099BD4" w:rsidR="001F3F0B" w:rsidRDefault="001F3F0B" w:rsidP="001F3F0B">
      <w:pPr>
        <w:jc w:val="both"/>
        <w:rPr>
          <w:rFonts w:asciiTheme="minorHAnsi" w:hAnsiTheme="minorHAnsi" w:cstheme="minorHAnsi"/>
          <w:sz w:val="22"/>
          <w:szCs w:val="22"/>
        </w:rPr>
      </w:pPr>
      <w:r w:rsidRPr="00971259">
        <w:rPr>
          <w:rFonts w:ascii="Arial" w:hAnsi="Arial" w:cs="Arial"/>
          <w:sz w:val="20"/>
          <w:szCs w:val="20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1259">
        <w:rPr>
          <w:rFonts w:ascii="Arial" w:hAnsi="Arial" w:cs="Arial"/>
          <w:sz w:val="20"/>
          <w:szCs w:val="20"/>
          <w:lang w:eastAsia="ar-SA"/>
        </w:rPr>
        <w:instrText xml:space="preserve"> FORMCHECKBOX </w:instrText>
      </w:r>
      <w:r w:rsidR="003E777B">
        <w:rPr>
          <w:rFonts w:ascii="Arial" w:hAnsi="Arial" w:cs="Arial"/>
          <w:sz w:val="20"/>
          <w:szCs w:val="20"/>
          <w:lang w:eastAsia="ar-SA"/>
        </w:rPr>
      </w:r>
      <w:r w:rsidR="003E777B">
        <w:rPr>
          <w:rFonts w:ascii="Arial" w:hAnsi="Arial" w:cs="Arial"/>
          <w:sz w:val="20"/>
          <w:szCs w:val="20"/>
          <w:lang w:eastAsia="ar-SA"/>
        </w:rPr>
        <w:fldChar w:fldCharType="separate"/>
      </w:r>
      <w:r w:rsidRPr="00971259">
        <w:rPr>
          <w:rFonts w:ascii="Arial" w:hAnsi="Arial" w:cs="Arial"/>
          <w:sz w:val="20"/>
          <w:szCs w:val="20"/>
          <w:lang w:eastAsia="ar-SA"/>
        </w:rPr>
        <w:fldChar w:fldCharType="end"/>
      </w:r>
      <w:r w:rsidRPr="00971259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__________</w:t>
      </w:r>
    </w:p>
    <w:p w14:paraId="423BFB8D" w14:textId="77777777" w:rsidR="001F3F0B" w:rsidRDefault="001F3F0B" w:rsidP="00C345B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3087BC" w14:textId="77777777" w:rsidR="00152360" w:rsidRDefault="00152360" w:rsidP="006759F3">
      <w:pPr>
        <w:adjustRightInd w:val="0"/>
        <w:jc w:val="both"/>
        <w:rPr>
          <w:rFonts w:ascii="Calibri" w:hAnsi="Calibri"/>
          <w:b/>
          <w:bCs/>
          <w:sz w:val="22"/>
          <w:szCs w:val="22"/>
        </w:rPr>
      </w:pPr>
    </w:p>
    <w:p w14:paraId="59FB9753" w14:textId="45E083E3" w:rsidR="006759F3" w:rsidRPr="006759F3" w:rsidRDefault="006759F3" w:rsidP="006759F3">
      <w:pPr>
        <w:adjustRightInd w:val="0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Membri del comitato</w:t>
      </w:r>
      <w:r w:rsidRPr="006759F3">
        <w:rPr>
          <w:rFonts w:ascii="Calibri" w:hAnsi="Calibri"/>
          <w:b/>
          <w:bCs/>
          <w:sz w:val="22"/>
          <w:szCs w:val="22"/>
        </w:rPr>
        <w:t xml:space="preserve">: </w:t>
      </w:r>
    </w:p>
    <w:p w14:paraId="23E94417" w14:textId="32F0D5C9" w:rsidR="006759F3" w:rsidRPr="006759F3" w:rsidRDefault="006759F3" w:rsidP="006759F3">
      <w:pPr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759F3">
        <w:rPr>
          <w:rFonts w:asciiTheme="minorHAnsi" w:hAnsiTheme="minorHAnsi" w:cstheme="minorHAnsi"/>
          <w:sz w:val="22"/>
          <w:szCs w:val="22"/>
        </w:rPr>
        <w:t>Fanno parte del comitato</w:t>
      </w:r>
      <w:r w:rsidR="005B354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E5E046" w14:textId="77777777" w:rsidR="006759F3" w:rsidRPr="006759F3" w:rsidRDefault="006759F3" w:rsidP="006759F3">
      <w:pPr>
        <w:pStyle w:val="Paragrafoelenco"/>
        <w:numPr>
          <w:ilvl w:val="0"/>
          <w:numId w:val="11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759F3">
        <w:rPr>
          <w:rFonts w:asciiTheme="minorHAnsi" w:hAnsiTheme="minorHAnsi" w:cstheme="minorHAnsi"/>
          <w:sz w:val="22"/>
          <w:szCs w:val="22"/>
        </w:rPr>
        <w:t>_____________________ (RSPP - ASPP)</w:t>
      </w:r>
    </w:p>
    <w:p w14:paraId="7BD9C6ED" w14:textId="77777777" w:rsidR="006759F3" w:rsidRPr="006759F3" w:rsidRDefault="006759F3" w:rsidP="006759F3">
      <w:pPr>
        <w:pStyle w:val="Paragrafoelenco"/>
        <w:numPr>
          <w:ilvl w:val="0"/>
          <w:numId w:val="11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759F3">
        <w:rPr>
          <w:rFonts w:asciiTheme="minorHAnsi" w:hAnsiTheme="minorHAnsi" w:cstheme="minorHAnsi"/>
          <w:sz w:val="22"/>
          <w:szCs w:val="22"/>
        </w:rPr>
        <w:t>_____________________ (RLS – RSU)</w:t>
      </w:r>
    </w:p>
    <w:p w14:paraId="6CB168B5" w14:textId="77777777" w:rsidR="006759F3" w:rsidRPr="006759F3" w:rsidRDefault="006759F3" w:rsidP="006759F3">
      <w:pPr>
        <w:pStyle w:val="Paragrafoelenco"/>
        <w:numPr>
          <w:ilvl w:val="0"/>
          <w:numId w:val="11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759F3">
        <w:rPr>
          <w:rFonts w:asciiTheme="minorHAnsi" w:hAnsiTheme="minorHAnsi" w:cstheme="minorHAnsi"/>
          <w:sz w:val="22"/>
          <w:szCs w:val="22"/>
        </w:rPr>
        <w:t>_____________________ (MEDICO COMPETENTE)</w:t>
      </w:r>
    </w:p>
    <w:p w14:paraId="6D0AD645" w14:textId="77ABED07" w:rsidR="006759F3" w:rsidRDefault="006759F3" w:rsidP="006759F3">
      <w:pPr>
        <w:pStyle w:val="Paragrafoelenco"/>
        <w:numPr>
          <w:ilvl w:val="0"/>
          <w:numId w:val="11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759F3">
        <w:rPr>
          <w:rFonts w:asciiTheme="minorHAnsi" w:hAnsiTheme="minorHAnsi" w:cstheme="minorHAnsi"/>
          <w:sz w:val="22"/>
          <w:szCs w:val="22"/>
        </w:rPr>
        <w:t>_____________________ (</w:t>
      </w:r>
      <w:r w:rsidR="00162B49">
        <w:rPr>
          <w:rFonts w:asciiTheme="minorHAnsi" w:hAnsiTheme="minorHAnsi" w:cstheme="minorHAnsi"/>
          <w:sz w:val="22"/>
          <w:szCs w:val="22"/>
        </w:rPr>
        <w:t xml:space="preserve">Altri es. </w:t>
      </w:r>
      <w:r w:rsidRPr="006759F3">
        <w:rPr>
          <w:rFonts w:asciiTheme="minorHAnsi" w:hAnsiTheme="minorHAnsi" w:cstheme="minorHAnsi"/>
          <w:sz w:val="22"/>
          <w:szCs w:val="22"/>
        </w:rPr>
        <w:t>RESPONSABILE MAGAZZINO/PRODUZIONE/PREPOSTO/ECC…)</w:t>
      </w:r>
    </w:p>
    <w:p w14:paraId="19B11DA8" w14:textId="67160388" w:rsidR="001F3F0B" w:rsidRPr="006759F3" w:rsidRDefault="001F3F0B" w:rsidP="006759F3">
      <w:pPr>
        <w:pStyle w:val="Paragrafoelenco"/>
        <w:numPr>
          <w:ilvl w:val="0"/>
          <w:numId w:val="11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759F3">
        <w:rPr>
          <w:rFonts w:asciiTheme="minorHAnsi" w:hAnsiTheme="minorHAnsi" w:cstheme="minorHAnsi"/>
          <w:sz w:val="22"/>
          <w:szCs w:val="22"/>
        </w:rPr>
        <w:t>_____________________</w:t>
      </w:r>
      <w:r>
        <w:rPr>
          <w:rFonts w:asciiTheme="minorHAnsi" w:hAnsiTheme="minorHAnsi" w:cstheme="minorHAnsi"/>
          <w:sz w:val="22"/>
          <w:szCs w:val="22"/>
        </w:rPr>
        <w:t xml:space="preserve"> (DL)</w:t>
      </w:r>
    </w:p>
    <w:p w14:paraId="48AAE35C" w14:textId="77777777" w:rsidR="006759F3" w:rsidRDefault="006759F3" w:rsidP="006759F3">
      <w:pPr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50A81B85" w14:textId="432B0CED" w:rsidR="006759F3" w:rsidRDefault="00DE1D8F" w:rsidP="006759F3">
      <w:pPr>
        <w:adjustRightInd w:val="0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Obiettivi del Comitato</w:t>
      </w:r>
      <w:r w:rsidR="006759F3" w:rsidRPr="006759F3">
        <w:rPr>
          <w:rFonts w:ascii="Calibri" w:hAnsi="Calibri"/>
          <w:b/>
          <w:bCs/>
          <w:sz w:val="22"/>
          <w:szCs w:val="22"/>
        </w:rPr>
        <w:t>:</w:t>
      </w:r>
    </w:p>
    <w:p w14:paraId="659BA960" w14:textId="43E0D8DC" w:rsidR="00DE1D8F" w:rsidRPr="00DE1D8F" w:rsidRDefault="00DE1D8F" w:rsidP="00DE1D8F">
      <w:pPr>
        <w:pStyle w:val="Paragrafoelenco"/>
        <w:numPr>
          <w:ilvl w:val="0"/>
          <w:numId w:val="14"/>
        </w:numPr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E1D8F">
        <w:rPr>
          <w:rFonts w:asciiTheme="minorHAnsi" w:hAnsiTheme="minorHAnsi" w:cstheme="minorHAnsi"/>
          <w:sz w:val="22"/>
          <w:szCs w:val="22"/>
        </w:rPr>
        <w:t>Garantire l’adozione del protocollo anti-contagio</w:t>
      </w:r>
      <w:r>
        <w:rPr>
          <w:rFonts w:asciiTheme="minorHAnsi" w:hAnsiTheme="minorHAnsi" w:cstheme="minorHAnsi"/>
          <w:sz w:val="22"/>
          <w:szCs w:val="22"/>
        </w:rPr>
        <w:t xml:space="preserve"> aziendale</w:t>
      </w:r>
      <w:r w:rsidRPr="00DE1D8F">
        <w:rPr>
          <w:rFonts w:asciiTheme="minorHAnsi" w:hAnsiTheme="minorHAnsi" w:cstheme="minorHAnsi"/>
          <w:sz w:val="22"/>
          <w:szCs w:val="22"/>
        </w:rPr>
        <w:t>, assicurando la prosecuzione delle attività lavorative in condizioni di salubrità e sicurezza (ambienti di lavoro e modalità operative);</w:t>
      </w:r>
    </w:p>
    <w:p w14:paraId="5C349535" w14:textId="3D725DF2" w:rsidR="006759F3" w:rsidRPr="006759F3" w:rsidRDefault="00DE1D8F" w:rsidP="006759F3">
      <w:pPr>
        <w:pStyle w:val="Paragrafoelenco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onitorare e </w:t>
      </w:r>
      <w:r w:rsidR="006759F3" w:rsidRPr="006759F3">
        <w:rPr>
          <w:rFonts w:asciiTheme="minorHAnsi" w:hAnsiTheme="minorHAnsi" w:cstheme="minorHAnsi"/>
          <w:sz w:val="22"/>
          <w:szCs w:val="22"/>
        </w:rPr>
        <w:t>verific</w:t>
      </w:r>
      <w:r>
        <w:rPr>
          <w:rFonts w:asciiTheme="minorHAnsi" w:hAnsiTheme="minorHAnsi" w:cstheme="minorHAnsi"/>
          <w:sz w:val="22"/>
          <w:szCs w:val="22"/>
        </w:rPr>
        <w:t>are</w:t>
      </w:r>
      <w:r w:rsidR="006759F3" w:rsidRPr="006759F3">
        <w:rPr>
          <w:rFonts w:asciiTheme="minorHAnsi" w:hAnsiTheme="minorHAnsi" w:cstheme="minorHAnsi"/>
          <w:sz w:val="22"/>
          <w:szCs w:val="22"/>
        </w:rPr>
        <w:t xml:space="preserve"> che </w:t>
      </w:r>
      <w:r>
        <w:rPr>
          <w:rFonts w:asciiTheme="minorHAnsi" w:hAnsiTheme="minorHAnsi" w:cstheme="minorHAnsi"/>
          <w:sz w:val="22"/>
          <w:szCs w:val="22"/>
        </w:rPr>
        <w:t xml:space="preserve">tutte le misure anti-contagio </w:t>
      </w:r>
      <w:r w:rsidR="006759F3" w:rsidRPr="006759F3">
        <w:rPr>
          <w:rFonts w:asciiTheme="minorHAnsi" w:hAnsiTheme="minorHAnsi" w:cstheme="minorHAnsi"/>
          <w:sz w:val="22"/>
          <w:szCs w:val="22"/>
        </w:rPr>
        <w:t>stabilite siano applicate correttamente all’interno de</w:t>
      </w:r>
      <w:r>
        <w:rPr>
          <w:rFonts w:asciiTheme="minorHAnsi" w:hAnsiTheme="minorHAnsi" w:cstheme="minorHAnsi"/>
          <w:sz w:val="22"/>
          <w:szCs w:val="22"/>
        </w:rPr>
        <w:t>ll’azienda;</w:t>
      </w:r>
    </w:p>
    <w:p w14:paraId="684CEE90" w14:textId="47382636" w:rsidR="006759F3" w:rsidRPr="006759F3" w:rsidRDefault="00BE7B59" w:rsidP="006759F3">
      <w:pPr>
        <w:pStyle w:val="Paragrafoelenco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ccogliere comunicazioni ed intervenire in caso di eventuali</w:t>
      </w:r>
      <w:r w:rsidR="006759F3" w:rsidRPr="006759F3">
        <w:rPr>
          <w:rFonts w:asciiTheme="minorHAnsi" w:hAnsiTheme="minorHAnsi" w:cstheme="minorHAnsi"/>
          <w:sz w:val="22"/>
          <w:szCs w:val="22"/>
        </w:rPr>
        <w:t xml:space="preserve"> segnalazioni/ criticità </w:t>
      </w:r>
      <w:r>
        <w:rPr>
          <w:rFonts w:asciiTheme="minorHAnsi" w:hAnsiTheme="minorHAnsi" w:cstheme="minorHAnsi"/>
          <w:sz w:val="22"/>
          <w:szCs w:val="22"/>
        </w:rPr>
        <w:t>e/</w:t>
      </w:r>
      <w:r w:rsidR="006759F3" w:rsidRPr="006759F3">
        <w:rPr>
          <w:rFonts w:asciiTheme="minorHAnsi" w:hAnsiTheme="minorHAnsi" w:cstheme="minorHAnsi"/>
          <w:sz w:val="22"/>
          <w:szCs w:val="22"/>
        </w:rPr>
        <w:t xml:space="preserve">o migliorie </w:t>
      </w:r>
      <w:r>
        <w:rPr>
          <w:rFonts w:asciiTheme="minorHAnsi" w:hAnsiTheme="minorHAnsi" w:cstheme="minorHAnsi"/>
          <w:sz w:val="22"/>
          <w:szCs w:val="22"/>
        </w:rPr>
        <w:t>da parte del personale dipendente</w:t>
      </w:r>
      <w:r w:rsidR="006759F3" w:rsidRPr="006759F3">
        <w:rPr>
          <w:rFonts w:asciiTheme="minorHAnsi" w:hAnsiTheme="minorHAnsi" w:cstheme="minorHAnsi"/>
          <w:sz w:val="22"/>
          <w:szCs w:val="22"/>
        </w:rPr>
        <w:t>;</w:t>
      </w:r>
    </w:p>
    <w:p w14:paraId="6A69021F" w14:textId="691E6062" w:rsidR="006759F3" w:rsidRPr="006759F3" w:rsidRDefault="006759F3" w:rsidP="006759F3">
      <w:pPr>
        <w:pStyle w:val="Paragrafoelenco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759F3">
        <w:rPr>
          <w:rFonts w:asciiTheme="minorHAnsi" w:hAnsiTheme="minorHAnsi" w:cstheme="minorHAnsi"/>
          <w:sz w:val="22"/>
          <w:szCs w:val="22"/>
        </w:rPr>
        <w:t>Ogni settimana sarà cura dei membri del comitato aggiornarsi sull’applicazione/ eventi verificat</w:t>
      </w:r>
      <w:r w:rsidR="00162B49">
        <w:rPr>
          <w:rFonts w:asciiTheme="minorHAnsi" w:hAnsiTheme="minorHAnsi" w:cstheme="minorHAnsi"/>
          <w:sz w:val="22"/>
          <w:szCs w:val="22"/>
        </w:rPr>
        <w:t>a</w:t>
      </w:r>
      <w:r w:rsidRPr="006759F3">
        <w:rPr>
          <w:rFonts w:asciiTheme="minorHAnsi" w:hAnsiTheme="minorHAnsi" w:cstheme="minorHAnsi"/>
          <w:sz w:val="22"/>
          <w:szCs w:val="22"/>
        </w:rPr>
        <w:t xml:space="preserve">si in azienda e verificare se presenti dei punti a cui dedicare maggior attenzione. </w:t>
      </w:r>
    </w:p>
    <w:p w14:paraId="7206E741" w14:textId="77777777" w:rsidR="00162B49" w:rsidRPr="007721D3" w:rsidRDefault="00162B49" w:rsidP="002A027F">
      <w:pPr>
        <w:rPr>
          <w:rFonts w:ascii="Calibri" w:hAnsi="Calibri"/>
          <w:sz w:val="22"/>
          <w:szCs w:val="22"/>
        </w:rPr>
      </w:pPr>
    </w:p>
    <w:p w14:paraId="47A2F10C" w14:textId="25175735" w:rsidR="00162B49" w:rsidRDefault="00162B49" w:rsidP="00162B4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’azienda (Timbro e firma Datore di Lavoro)</w:t>
      </w:r>
      <w:r w:rsidR="007E5C15">
        <w:rPr>
          <w:rFonts w:ascii="Calibri" w:hAnsi="Calibri"/>
          <w:sz w:val="22"/>
          <w:szCs w:val="22"/>
        </w:rPr>
        <w:t xml:space="preserve"> </w:t>
      </w:r>
      <w:bookmarkStart w:id="0" w:name="_GoBack"/>
      <w:bookmarkEnd w:id="0"/>
    </w:p>
    <w:p w14:paraId="73BE10FF" w14:textId="77777777" w:rsidR="00A21F89" w:rsidRDefault="00A21F89" w:rsidP="00162B49">
      <w:pPr>
        <w:rPr>
          <w:rFonts w:ascii="Calibri" w:hAnsi="Calibri"/>
          <w:sz w:val="22"/>
          <w:szCs w:val="22"/>
        </w:rPr>
      </w:pPr>
    </w:p>
    <w:p w14:paraId="5106446E" w14:textId="77777777" w:rsidR="00162B49" w:rsidRDefault="00162B49" w:rsidP="00162B4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</w:t>
      </w:r>
    </w:p>
    <w:p w14:paraId="6DDF1A9B" w14:textId="77777777" w:rsidR="002A027F" w:rsidRDefault="002A027F" w:rsidP="002A027F">
      <w:pPr>
        <w:rPr>
          <w:rFonts w:ascii="Calibri" w:hAnsi="Calibri"/>
          <w:sz w:val="22"/>
          <w:szCs w:val="22"/>
        </w:rPr>
      </w:pPr>
    </w:p>
    <w:p w14:paraId="3411CAD7" w14:textId="0DEE778B" w:rsidR="00162B49" w:rsidRDefault="00162B49" w:rsidP="00162B49">
      <w:pPr>
        <w:ind w:left="4962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er </w:t>
      </w:r>
      <w:r w:rsidR="00E34551">
        <w:rPr>
          <w:rFonts w:ascii="Calibri" w:hAnsi="Calibri"/>
          <w:sz w:val="22"/>
          <w:szCs w:val="22"/>
        </w:rPr>
        <w:t>adesione</w:t>
      </w:r>
      <w:r>
        <w:rPr>
          <w:rFonts w:ascii="Calibri" w:hAnsi="Calibri"/>
          <w:sz w:val="22"/>
          <w:szCs w:val="22"/>
        </w:rPr>
        <w:t xml:space="preserve"> i Membri del comitato</w:t>
      </w:r>
    </w:p>
    <w:p w14:paraId="5EB6F697" w14:textId="67685769" w:rsidR="00162B49" w:rsidRDefault="00162B49" w:rsidP="00162B49">
      <w:pPr>
        <w:ind w:left="4962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RSPP/ASPP, RLS</w:t>
      </w:r>
      <w:r w:rsidR="000423DF">
        <w:rPr>
          <w:rFonts w:ascii="Calibri" w:hAnsi="Calibri"/>
          <w:sz w:val="22"/>
          <w:szCs w:val="22"/>
        </w:rPr>
        <w:t>/ RSU</w:t>
      </w:r>
      <w:r>
        <w:rPr>
          <w:rFonts w:ascii="Calibri" w:hAnsi="Calibri"/>
          <w:sz w:val="22"/>
          <w:szCs w:val="22"/>
        </w:rPr>
        <w:t>, MC, Altre figure ..)</w:t>
      </w:r>
    </w:p>
    <w:p w14:paraId="28EE370E" w14:textId="77777777" w:rsidR="00A21F89" w:rsidRPr="00A21F89" w:rsidRDefault="00A21F89" w:rsidP="00162B49">
      <w:pPr>
        <w:ind w:left="4962"/>
        <w:jc w:val="right"/>
        <w:rPr>
          <w:rFonts w:ascii="Calibri" w:hAnsi="Calibri"/>
          <w:sz w:val="14"/>
          <w:szCs w:val="14"/>
        </w:rPr>
      </w:pPr>
    </w:p>
    <w:p w14:paraId="61D840C9" w14:textId="0DE2A705" w:rsidR="00A47996" w:rsidRDefault="009D123C" w:rsidP="009D123C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</w:t>
      </w:r>
    </w:p>
    <w:p w14:paraId="64569425" w14:textId="77777777" w:rsidR="00162B49" w:rsidRDefault="00162B49" w:rsidP="00162B49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</w:t>
      </w:r>
    </w:p>
    <w:p w14:paraId="687E2A7A" w14:textId="77777777" w:rsidR="00162B49" w:rsidRDefault="00162B49" w:rsidP="00162B49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</w:t>
      </w:r>
    </w:p>
    <w:p w14:paraId="4B307EC2" w14:textId="77777777" w:rsidR="00162B49" w:rsidRDefault="00162B49" w:rsidP="00162B49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</w:t>
      </w:r>
    </w:p>
    <w:p w14:paraId="1E7BBCA8" w14:textId="77777777" w:rsidR="00162B49" w:rsidRDefault="00162B49" w:rsidP="00162B49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</w:t>
      </w:r>
    </w:p>
    <w:sectPr w:rsidR="00162B49" w:rsidSect="002A027F"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F0BF0" w14:textId="77777777" w:rsidR="003E777B" w:rsidRPr="00C67F2C" w:rsidRDefault="003E777B" w:rsidP="00C67F2C">
      <w:pPr>
        <w:pStyle w:val="Intestazione"/>
        <w:rPr>
          <w:rFonts w:ascii="Times New Roman" w:hAnsi="Times New Roman"/>
          <w:sz w:val="24"/>
          <w:szCs w:val="24"/>
        </w:rPr>
      </w:pPr>
      <w:r>
        <w:separator/>
      </w:r>
    </w:p>
  </w:endnote>
  <w:endnote w:type="continuationSeparator" w:id="0">
    <w:p w14:paraId="164C5B98" w14:textId="77777777" w:rsidR="003E777B" w:rsidRPr="00C67F2C" w:rsidRDefault="003E777B" w:rsidP="00C67F2C">
      <w:pPr>
        <w:pStyle w:val="Intestazione"/>
        <w:rPr>
          <w:rFonts w:ascii="Times New Roman" w:hAnsi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6B93A" w14:textId="77777777" w:rsidR="003E777B" w:rsidRPr="00C67F2C" w:rsidRDefault="003E777B" w:rsidP="00C67F2C">
      <w:pPr>
        <w:pStyle w:val="Intestazione"/>
        <w:rPr>
          <w:rFonts w:ascii="Times New Roman" w:hAnsi="Times New Roman"/>
          <w:sz w:val="24"/>
          <w:szCs w:val="24"/>
        </w:rPr>
      </w:pPr>
      <w:r>
        <w:separator/>
      </w:r>
    </w:p>
  </w:footnote>
  <w:footnote w:type="continuationSeparator" w:id="0">
    <w:p w14:paraId="023C62DF" w14:textId="77777777" w:rsidR="003E777B" w:rsidRPr="00C67F2C" w:rsidRDefault="003E777B" w:rsidP="00C67F2C">
      <w:pPr>
        <w:pStyle w:val="Intestazione"/>
        <w:rPr>
          <w:rFonts w:ascii="Times New Roman" w:hAnsi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E51F3"/>
    <w:multiLevelType w:val="hybridMultilevel"/>
    <w:tmpl w:val="231436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D4CA5"/>
    <w:multiLevelType w:val="hybridMultilevel"/>
    <w:tmpl w:val="46D27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4726BA1"/>
    <w:multiLevelType w:val="hybridMultilevel"/>
    <w:tmpl w:val="7A521B02"/>
    <w:lvl w:ilvl="0" w:tplc="A7C47FE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4E3095"/>
    <w:multiLevelType w:val="singleLevel"/>
    <w:tmpl w:val="11A43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31FF4638"/>
    <w:multiLevelType w:val="hybridMultilevel"/>
    <w:tmpl w:val="21F4F89E"/>
    <w:lvl w:ilvl="0" w:tplc="6B48228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3E3E17E6"/>
    <w:multiLevelType w:val="hybridMultilevel"/>
    <w:tmpl w:val="538CA02C"/>
    <w:lvl w:ilvl="0" w:tplc="0C8E080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335ADC"/>
    <w:multiLevelType w:val="hybridMultilevel"/>
    <w:tmpl w:val="1326D5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A53742"/>
    <w:multiLevelType w:val="hybridMultilevel"/>
    <w:tmpl w:val="3E362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81C4559"/>
    <w:multiLevelType w:val="hybridMultilevel"/>
    <w:tmpl w:val="311427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387CFD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70BB08F3"/>
    <w:multiLevelType w:val="multilevel"/>
    <w:tmpl w:val="BB72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F506A1"/>
    <w:multiLevelType w:val="hybridMultilevel"/>
    <w:tmpl w:val="DC9862C0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670BB7"/>
    <w:multiLevelType w:val="hybridMultilevel"/>
    <w:tmpl w:val="5276D658"/>
    <w:lvl w:ilvl="0" w:tplc="6B48228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E7534B9"/>
    <w:multiLevelType w:val="hybridMultilevel"/>
    <w:tmpl w:val="B9D6B7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0"/>
  </w:num>
  <w:num w:numId="5">
    <w:abstractNumId w:val="0"/>
  </w:num>
  <w:num w:numId="6">
    <w:abstractNumId w:val="2"/>
  </w:num>
  <w:num w:numId="7">
    <w:abstractNumId w:val="5"/>
  </w:num>
  <w:num w:numId="8">
    <w:abstractNumId w:val="11"/>
  </w:num>
  <w:num w:numId="9">
    <w:abstractNumId w:val="12"/>
  </w:num>
  <w:num w:numId="10">
    <w:abstractNumId w:val="4"/>
  </w:num>
  <w:num w:numId="11">
    <w:abstractNumId w:val="13"/>
  </w:num>
  <w:num w:numId="12">
    <w:abstractNumId w:val="6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39"/>
    <w:rsid w:val="00001142"/>
    <w:rsid w:val="000423DF"/>
    <w:rsid w:val="00046B8D"/>
    <w:rsid w:val="0005170E"/>
    <w:rsid w:val="00067AB7"/>
    <w:rsid w:val="000F5C54"/>
    <w:rsid w:val="00152360"/>
    <w:rsid w:val="00162B49"/>
    <w:rsid w:val="00166FD9"/>
    <w:rsid w:val="0018067E"/>
    <w:rsid w:val="001F38DA"/>
    <w:rsid w:val="001F3F0B"/>
    <w:rsid w:val="00234D01"/>
    <w:rsid w:val="00236A5A"/>
    <w:rsid w:val="0024412B"/>
    <w:rsid w:val="0029708F"/>
    <w:rsid w:val="002A027F"/>
    <w:rsid w:val="002F38B3"/>
    <w:rsid w:val="0031754B"/>
    <w:rsid w:val="003228DE"/>
    <w:rsid w:val="0034398D"/>
    <w:rsid w:val="003444A2"/>
    <w:rsid w:val="0037751B"/>
    <w:rsid w:val="003B003A"/>
    <w:rsid w:val="003B2CC8"/>
    <w:rsid w:val="003C3B3E"/>
    <w:rsid w:val="003E48D6"/>
    <w:rsid w:val="003E777B"/>
    <w:rsid w:val="00404254"/>
    <w:rsid w:val="00432B8D"/>
    <w:rsid w:val="00452DC8"/>
    <w:rsid w:val="00480340"/>
    <w:rsid w:val="0048241E"/>
    <w:rsid w:val="00484542"/>
    <w:rsid w:val="004C2B1E"/>
    <w:rsid w:val="004E2C14"/>
    <w:rsid w:val="005055F5"/>
    <w:rsid w:val="00511A92"/>
    <w:rsid w:val="0052258A"/>
    <w:rsid w:val="00527629"/>
    <w:rsid w:val="00531110"/>
    <w:rsid w:val="005574D8"/>
    <w:rsid w:val="005657BF"/>
    <w:rsid w:val="00572D17"/>
    <w:rsid w:val="00572F7C"/>
    <w:rsid w:val="00593025"/>
    <w:rsid w:val="005A19AE"/>
    <w:rsid w:val="005A3380"/>
    <w:rsid w:val="005A60AD"/>
    <w:rsid w:val="005B1028"/>
    <w:rsid w:val="005B3549"/>
    <w:rsid w:val="00604661"/>
    <w:rsid w:val="006054D6"/>
    <w:rsid w:val="00667872"/>
    <w:rsid w:val="006759F3"/>
    <w:rsid w:val="00684883"/>
    <w:rsid w:val="006B66F7"/>
    <w:rsid w:val="006E5014"/>
    <w:rsid w:val="006E757E"/>
    <w:rsid w:val="00705A6B"/>
    <w:rsid w:val="00724D8E"/>
    <w:rsid w:val="00727D38"/>
    <w:rsid w:val="0074077E"/>
    <w:rsid w:val="007450FC"/>
    <w:rsid w:val="0074725F"/>
    <w:rsid w:val="00771757"/>
    <w:rsid w:val="0078162A"/>
    <w:rsid w:val="00796644"/>
    <w:rsid w:val="007E5C15"/>
    <w:rsid w:val="007F7BD7"/>
    <w:rsid w:val="00801EF3"/>
    <w:rsid w:val="00802933"/>
    <w:rsid w:val="00820551"/>
    <w:rsid w:val="00833387"/>
    <w:rsid w:val="008636DE"/>
    <w:rsid w:val="008809CF"/>
    <w:rsid w:val="008A6EC3"/>
    <w:rsid w:val="008B6D98"/>
    <w:rsid w:val="00905D47"/>
    <w:rsid w:val="009261F0"/>
    <w:rsid w:val="0095643B"/>
    <w:rsid w:val="009646E9"/>
    <w:rsid w:val="00971259"/>
    <w:rsid w:val="00981907"/>
    <w:rsid w:val="009D123C"/>
    <w:rsid w:val="009E0DEE"/>
    <w:rsid w:val="009F3E8C"/>
    <w:rsid w:val="00A00570"/>
    <w:rsid w:val="00A055F2"/>
    <w:rsid w:val="00A05789"/>
    <w:rsid w:val="00A062E8"/>
    <w:rsid w:val="00A21F89"/>
    <w:rsid w:val="00A35AD5"/>
    <w:rsid w:val="00A43D49"/>
    <w:rsid w:val="00A43DFF"/>
    <w:rsid w:val="00A47996"/>
    <w:rsid w:val="00A52AE9"/>
    <w:rsid w:val="00A77CC5"/>
    <w:rsid w:val="00AA328E"/>
    <w:rsid w:val="00AB7183"/>
    <w:rsid w:val="00AE58FA"/>
    <w:rsid w:val="00AF06E3"/>
    <w:rsid w:val="00B106B4"/>
    <w:rsid w:val="00B431AE"/>
    <w:rsid w:val="00B76EB2"/>
    <w:rsid w:val="00B82831"/>
    <w:rsid w:val="00B94627"/>
    <w:rsid w:val="00BB4F2D"/>
    <w:rsid w:val="00BC7817"/>
    <w:rsid w:val="00BD089B"/>
    <w:rsid w:val="00BE7B59"/>
    <w:rsid w:val="00BF5E39"/>
    <w:rsid w:val="00C33277"/>
    <w:rsid w:val="00C345B7"/>
    <w:rsid w:val="00C36296"/>
    <w:rsid w:val="00C41F2E"/>
    <w:rsid w:val="00C5243F"/>
    <w:rsid w:val="00C533CD"/>
    <w:rsid w:val="00C67F2C"/>
    <w:rsid w:val="00C8612B"/>
    <w:rsid w:val="00CB60B5"/>
    <w:rsid w:val="00D23976"/>
    <w:rsid w:val="00D30B10"/>
    <w:rsid w:val="00D34DA0"/>
    <w:rsid w:val="00D41DBC"/>
    <w:rsid w:val="00D56F15"/>
    <w:rsid w:val="00D80517"/>
    <w:rsid w:val="00DA14A3"/>
    <w:rsid w:val="00DB567B"/>
    <w:rsid w:val="00DB7116"/>
    <w:rsid w:val="00DC4861"/>
    <w:rsid w:val="00DE1D8F"/>
    <w:rsid w:val="00DF686F"/>
    <w:rsid w:val="00E34551"/>
    <w:rsid w:val="00E45582"/>
    <w:rsid w:val="00E54D10"/>
    <w:rsid w:val="00E6190A"/>
    <w:rsid w:val="00E62C19"/>
    <w:rsid w:val="00E71FB8"/>
    <w:rsid w:val="00EE1924"/>
    <w:rsid w:val="00F17687"/>
    <w:rsid w:val="00F20510"/>
    <w:rsid w:val="00F6501A"/>
    <w:rsid w:val="00F77649"/>
    <w:rsid w:val="00FA3F4E"/>
    <w:rsid w:val="00FE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F1BF82"/>
  <w15:docId w15:val="{02EFAD38-C709-4D9E-911D-169768E46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80517"/>
    <w:rPr>
      <w:sz w:val="24"/>
      <w:szCs w:val="24"/>
    </w:rPr>
  </w:style>
  <w:style w:type="paragraph" w:styleId="Titolo1">
    <w:name w:val="heading 1"/>
    <w:basedOn w:val="Normale"/>
    <w:next w:val="Normale"/>
    <w:qFormat/>
    <w:rsid w:val="00D80517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itolo2">
    <w:name w:val="heading 2"/>
    <w:basedOn w:val="Normale"/>
    <w:next w:val="Normale"/>
    <w:qFormat/>
    <w:rsid w:val="00D80517"/>
    <w:pPr>
      <w:keepNext/>
      <w:ind w:left="6237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link w:val="Titolo3Carattere"/>
    <w:qFormat/>
    <w:rsid w:val="00D80517"/>
    <w:pPr>
      <w:keepNext/>
      <w:outlineLvl w:val="2"/>
    </w:pPr>
    <w:rPr>
      <w:rFonts w:ascii="Arial" w:hAnsi="Arial" w:cs="Arial"/>
      <w:b/>
      <w:bCs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C67F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D34D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D80517"/>
    <w:rPr>
      <w:rFonts w:ascii="Arial" w:hAnsi="Arial" w:cs="Arial"/>
      <w:sz w:val="20"/>
    </w:rPr>
  </w:style>
  <w:style w:type="paragraph" w:styleId="Testofumetto">
    <w:name w:val="Balloon Text"/>
    <w:basedOn w:val="Normale"/>
    <w:link w:val="TestofumettoCarattere"/>
    <w:rsid w:val="0024412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4412B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9F3E8C"/>
    <w:rPr>
      <w:rFonts w:ascii="Arial" w:hAnsi="Arial" w:cs="Arial"/>
      <w:b/>
      <w:bCs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2A027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2A027F"/>
    <w:rPr>
      <w:sz w:val="16"/>
      <w:szCs w:val="16"/>
    </w:rPr>
  </w:style>
  <w:style w:type="paragraph" w:styleId="Corpodeltesto3">
    <w:name w:val="Body Text 3"/>
    <w:basedOn w:val="Normale"/>
    <w:link w:val="Corpodeltesto3Carattere"/>
    <w:rsid w:val="002A027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2A027F"/>
    <w:rPr>
      <w:sz w:val="16"/>
      <w:szCs w:val="16"/>
    </w:rPr>
  </w:style>
  <w:style w:type="paragraph" w:styleId="Titolo">
    <w:name w:val="Title"/>
    <w:basedOn w:val="Normale"/>
    <w:link w:val="TitoloCarattere"/>
    <w:qFormat/>
    <w:rsid w:val="002A027F"/>
    <w:pPr>
      <w:jc w:val="center"/>
    </w:pPr>
    <w:rPr>
      <w:sz w:val="44"/>
      <w:szCs w:val="20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2A027F"/>
    <w:rPr>
      <w:sz w:val="44"/>
      <w:lang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404254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noProof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04254"/>
    <w:rPr>
      <w:noProof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404254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noProof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404254"/>
    <w:rPr>
      <w:noProof/>
      <w:sz w:val="24"/>
    </w:rPr>
  </w:style>
  <w:style w:type="paragraph" w:styleId="Intestazione">
    <w:name w:val="header"/>
    <w:basedOn w:val="Normale"/>
    <w:link w:val="IntestazioneCarattere"/>
    <w:rsid w:val="00404254"/>
    <w:pPr>
      <w:tabs>
        <w:tab w:val="center" w:pos="4819"/>
        <w:tab w:val="right" w:pos="9638"/>
      </w:tabs>
    </w:pPr>
    <w:rPr>
      <w:rFonts w:ascii="Arial" w:hAnsi="Arial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404254"/>
    <w:rPr>
      <w:rFonts w:ascii="Arial" w:hAnsi="Arial"/>
    </w:rPr>
  </w:style>
  <w:style w:type="paragraph" w:styleId="Pidipagina">
    <w:name w:val="footer"/>
    <w:basedOn w:val="Normale"/>
    <w:link w:val="PidipaginaCarattere"/>
    <w:uiPriority w:val="99"/>
    <w:rsid w:val="00C67F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7F2C"/>
    <w:rPr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semiHidden/>
    <w:rsid w:val="00C67F2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Numeropagina">
    <w:name w:val="page number"/>
    <w:basedOn w:val="Carpredefinitoparagrafo"/>
    <w:rsid w:val="009E0DEE"/>
  </w:style>
  <w:style w:type="paragraph" w:styleId="Paragrafoelenco">
    <w:name w:val="List Paragraph"/>
    <w:basedOn w:val="Normale"/>
    <w:uiPriority w:val="34"/>
    <w:qFormat/>
    <w:rsid w:val="003228DE"/>
    <w:pPr>
      <w:ind w:left="720"/>
      <w:contextualSpacing/>
    </w:pPr>
  </w:style>
  <w:style w:type="character" w:customStyle="1" w:styleId="Titolo7Carattere">
    <w:name w:val="Titolo 7 Carattere"/>
    <w:basedOn w:val="Carpredefinitoparagrafo"/>
    <w:link w:val="Titolo7"/>
    <w:semiHidden/>
    <w:rsid w:val="00D34DA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9A873-1709-4CE9-A0C8-A234B6A8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Certifico S.r.l.</Company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Magrini Romano</dc:creator>
  <cp:keywords/>
  <dc:description/>
  <cp:lastModifiedBy>Magrini Romano</cp:lastModifiedBy>
  <cp:revision>56</cp:revision>
  <cp:lastPrinted>2019-03-14T16:16:00Z</cp:lastPrinted>
  <dcterms:created xsi:type="dcterms:W3CDTF">2015-01-28T10:49:00Z</dcterms:created>
  <dcterms:modified xsi:type="dcterms:W3CDTF">2020-05-07T08:56:00Z</dcterms:modified>
</cp:coreProperties>
</file>